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46" w:rsidRPr="00441F46" w:rsidRDefault="00441F46" w:rsidP="00441F46">
      <w:pPr>
        <w:spacing w:after="225" w:line="450" w:lineRule="atLeast"/>
        <w:jc w:val="center"/>
        <w:outlineLvl w:val="0"/>
        <w:rPr>
          <w:rFonts w:ascii="Comic Sans MS" w:eastAsia="Times New Roman" w:hAnsi="Comic Sans MS" w:cs="Times New Roman"/>
          <w:b/>
          <w:i w:val="0"/>
          <w:iCs w:val="0"/>
          <w:color w:val="FF0000"/>
          <w:kern w:val="36"/>
          <w:sz w:val="44"/>
          <w:szCs w:val="42"/>
          <w:lang w:eastAsia="ru-RU"/>
        </w:rPr>
      </w:pPr>
      <w:proofErr w:type="spellStart"/>
      <w:r w:rsidRPr="00441F46">
        <w:rPr>
          <w:rFonts w:ascii="Comic Sans MS" w:eastAsia="Times New Roman" w:hAnsi="Comic Sans MS" w:cs="Times New Roman"/>
          <w:b/>
          <w:i w:val="0"/>
          <w:iCs w:val="0"/>
          <w:color w:val="FF0000"/>
          <w:kern w:val="36"/>
          <w:sz w:val="44"/>
          <w:szCs w:val="42"/>
          <w:lang w:eastAsia="ru-RU"/>
        </w:rPr>
        <w:t>Поради</w:t>
      </w:r>
      <w:proofErr w:type="spellEnd"/>
      <w:r w:rsidRPr="00441F46">
        <w:rPr>
          <w:rFonts w:ascii="Comic Sans MS" w:eastAsia="Times New Roman" w:hAnsi="Comic Sans MS" w:cs="Times New Roman"/>
          <w:b/>
          <w:i w:val="0"/>
          <w:iCs w:val="0"/>
          <w:color w:val="FF0000"/>
          <w:kern w:val="36"/>
          <w:sz w:val="44"/>
          <w:szCs w:val="42"/>
          <w:lang w:eastAsia="ru-RU"/>
        </w:rPr>
        <w:t xml:space="preserve"> батькам у </w:t>
      </w:r>
      <w:proofErr w:type="spellStart"/>
      <w:r w:rsidRPr="00441F46">
        <w:rPr>
          <w:rFonts w:ascii="Comic Sans MS" w:eastAsia="Times New Roman" w:hAnsi="Comic Sans MS" w:cs="Times New Roman"/>
          <w:b/>
          <w:i w:val="0"/>
          <w:iCs w:val="0"/>
          <w:color w:val="FF0000"/>
          <w:kern w:val="36"/>
          <w:sz w:val="44"/>
          <w:szCs w:val="42"/>
          <w:lang w:eastAsia="ru-RU"/>
        </w:rPr>
        <w:t>вихованні</w:t>
      </w:r>
      <w:proofErr w:type="spellEnd"/>
      <w:r w:rsidRPr="00441F46">
        <w:rPr>
          <w:rFonts w:ascii="Comic Sans MS" w:eastAsia="Times New Roman" w:hAnsi="Comic Sans MS" w:cs="Times New Roman"/>
          <w:b/>
          <w:i w:val="0"/>
          <w:iCs w:val="0"/>
          <w:color w:val="FF0000"/>
          <w:kern w:val="36"/>
          <w:sz w:val="44"/>
          <w:szCs w:val="42"/>
          <w:lang w:eastAsia="ru-RU"/>
        </w:rPr>
        <w:t xml:space="preserve"> </w:t>
      </w:r>
      <w:proofErr w:type="spellStart"/>
      <w:proofErr w:type="gramStart"/>
      <w:r w:rsidRPr="00441F46">
        <w:rPr>
          <w:rFonts w:ascii="Comic Sans MS" w:eastAsia="Times New Roman" w:hAnsi="Comic Sans MS" w:cs="Times New Roman"/>
          <w:b/>
          <w:i w:val="0"/>
          <w:iCs w:val="0"/>
          <w:color w:val="FF0000"/>
          <w:kern w:val="36"/>
          <w:sz w:val="44"/>
          <w:szCs w:val="42"/>
          <w:lang w:eastAsia="ru-RU"/>
        </w:rPr>
        <w:t>п</w:t>
      </w:r>
      <w:proofErr w:type="gramEnd"/>
      <w:r w:rsidRPr="00441F46">
        <w:rPr>
          <w:rFonts w:ascii="Comic Sans MS" w:eastAsia="Times New Roman" w:hAnsi="Comic Sans MS" w:cs="Times New Roman"/>
          <w:b/>
          <w:i w:val="0"/>
          <w:iCs w:val="0"/>
          <w:color w:val="FF0000"/>
          <w:kern w:val="36"/>
          <w:sz w:val="44"/>
          <w:szCs w:val="42"/>
          <w:lang w:eastAsia="ru-RU"/>
        </w:rPr>
        <w:t>ідлітка</w:t>
      </w:r>
      <w:proofErr w:type="spellEnd"/>
    </w:p>
    <w:p w:rsidR="00232666" w:rsidRDefault="00441F46" w:rsidP="00B10349">
      <w:pPr>
        <w:spacing w:after="0" w:line="276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Виховання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proofErr w:type="gram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п</w:t>
      </w:r>
      <w:proofErr w:type="gram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ідлітка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–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дуже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складне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завдання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. У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цьому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віці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діти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, з одного боку,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вже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gram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перестали</w:t>
      </w:r>
      <w:proofErr w:type="gram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бути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залежними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від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вас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малюками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, а з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іншого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–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ще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не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перетворились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на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дорослих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молодих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людей.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Ця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перехідна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фаза приносить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проблеми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як батькам, так і самим </w:t>
      </w:r>
      <w:proofErr w:type="spellStart"/>
      <w:proofErr w:type="gram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п</w:t>
      </w:r>
      <w:proofErr w:type="gram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ідліткам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.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Проте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за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допомогою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терпіння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й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корисних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порад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,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викладених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нижче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,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ви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зможете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успішно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подолати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цей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період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життя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дитини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й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перетворити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вашого</w:t>
      </w:r>
      <w:proofErr w:type="spell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proofErr w:type="gramStart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п</w:t>
      </w:r>
      <w:proofErr w:type="gramEnd"/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ідл</w:t>
      </w:r>
      <w:r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ітка</w:t>
      </w:r>
      <w:proofErr w:type="spellEnd"/>
      <w:r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на </w:t>
      </w:r>
      <w:proofErr w:type="spellStart"/>
      <w:r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впевнену</w:t>
      </w:r>
      <w:proofErr w:type="spellEnd"/>
      <w:r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молоду</w:t>
      </w:r>
      <w:proofErr w:type="spellEnd"/>
      <w:r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 xml:space="preserve"> </w:t>
      </w:r>
      <w:proofErr w:type="spellStart"/>
      <w:r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людину</w:t>
      </w:r>
      <w:proofErr w:type="spellEnd"/>
      <w:r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t>.</w:t>
      </w:r>
      <w:r w:rsidRPr="00441F46">
        <w:rPr>
          <w:rFonts w:ascii="Comic Sans MS" w:eastAsia="Times New Roman" w:hAnsi="Comic Sans MS" w:cs="Arial"/>
          <w:i w:val="0"/>
          <w:iCs w:val="0"/>
          <w:color w:val="000000"/>
          <w:sz w:val="22"/>
          <w:szCs w:val="21"/>
          <w:lang w:eastAsia="ru-RU"/>
        </w:rPr>
        <w:br/>
      </w:r>
    </w:p>
    <w:p w:rsidR="00232666" w:rsidRDefault="00232666" w:rsidP="00B10349">
      <w:pPr>
        <w:spacing w:after="0" w:line="276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</w:p>
    <w:p w:rsidR="008F771F" w:rsidRDefault="00232666" w:rsidP="00B10349">
      <w:pPr>
        <w:spacing w:after="0" w:line="276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i w:val="0"/>
          <w:iCs w:val="0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6FB06A0F" wp14:editId="5DE1A900">
            <wp:simplePos x="0" y="0"/>
            <wp:positionH relativeFrom="margin">
              <wp:posOffset>4792980</wp:posOffset>
            </wp:positionH>
            <wp:positionV relativeFrom="margin">
              <wp:posOffset>2164080</wp:posOffset>
            </wp:positionV>
            <wp:extent cx="1990725" cy="22955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4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r w:rsidR="00441F46" w:rsidRPr="00705103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 xml:space="preserve">Будьте не </w:t>
      </w:r>
      <w:proofErr w:type="spellStart"/>
      <w:r w:rsidR="00441F46" w:rsidRPr="00705103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батьком</w:t>
      </w:r>
      <w:proofErr w:type="spellEnd"/>
      <w:r w:rsidR="00441F46" w:rsidRPr="00705103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, а другом</w:t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Час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балува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дитину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минув! Будьте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більш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другом, </w:t>
      </w:r>
      <w:proofErr w:type="spellStart"/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ніж</w:t>
      </w:r>
      <w:proofErr w:type="spellEnd"/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батьком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. На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цьому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етап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дуж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важлив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щоб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ваша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дитина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усвідомила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щ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в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любите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її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та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дбаєт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про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неї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.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Заміст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того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щоб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виноси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доган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за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помилк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продемонструйт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п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ідлітку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щ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в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розумієт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ситуацію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й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завжд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готов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йог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підтрима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.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Ц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одна з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найкращих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порад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про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вихованн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п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ідлітків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, яку вам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варт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прийняти</w:t>
      </w:r>
      <w:proofErr w:type="spellEnd"/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t>.</w:t>
      </w:r>
    </w:p>
    <w:p w:rsidR="00232666" w:rsidRDefault="00441F46" w:rsidP="00441F46">
      <w:pPr>
        <w:spacing w:after="0" w:line="240" w:lineRule="auto"/>
        <w:rPr>
          <w:rFonts w:ascii="Arial" w:eastAsia="Times New Roman" w:hAnsi="Arial" w:cs="Arial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  <w:lang w:val="uk-UA" w:eastAsia="ru-RU"/>
        </w:rPr>
      </w:pPr>
      <w:r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</w:p>
    <w:p w:rsidR="00232666" w:rsidRDefault="00232666" w:rsidP="00441F46">
      <w:pPr>
        <w:spacing w:after="0" w:line="240" w:lineRule="auto"/>
        <w:rPr>
          <w:rFonts w:ascii="Arial" w:eastAsia="Times New Roman" w:hAnsi="Arial" w:cs="Arial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  <w:lang w:val="uk-UA" w:eastAsia="ru-RU"/>
        </w:rPr>
      </w:pPr>
    </w:p>
    <w:p w:rsidR="008F771F" w:rsidRDefault="00232666" w:rsidP="00441F46">
      <w:pPr>
        <w:spacing w:after="0" w:line="240" w:lineRule="auto"/>
        <w:rPr>
          <w:rFonts w:ascii="Arial" w:eastAsia="Times New Roman" w:hAnsi="Arial" w:cs="Arial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  <w:lang w:val="uk-UA" w:eastAsia="ru-RU"/>
        </w:rPr>
      </w:pPr>
      <w:r>
        <w:rPr>
          <w:rFonts w:ascii="Comic Sans MS" w:eastAsia="Times New Roman" w:hAnsi="Comic Sans MS" w:cs="Arial"/>
          <w:b/>
          <w:bCs/>
          <w:i w:val="0"/>
          <w:iCs w:val="0"/>
          <w:noProof/>
          <w:color w:val="00B050"/>
          <w:sz w:val="28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11BCF19C" wp14:editId="188DA1E6">
            <wp:simplePos x="0" y="0"/>
            <wp:positionH relativeFrom="margin">
              <wp:posOffset>-91440</wp:posOffset>
            </wp:positionH>
            <wp:positionV relativeFrom="margin">
              <wp:posOffset>4697095</wp:posOffset>
            </wp:positionV>
            <wp:extent cx="2686050" cy="19888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5103" w:rsidRDefault="00441F46" w:rsidP="00B10349">
      <w:pPr>
        <w:spacing w:after="0" w:line="276" w:lineRule="auto"/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val="uk-UA" w:eastAsia="ru-RU"/>
        </w:rPr>
      </w:pPr>
      <w:proofErr w:type="spellStart"/>
      <w:r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Поважайте</w:t>
      </w:r>
      <w:proofErr w:type="spellEnd"/>
      <w:r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особистий</w:t>
      </w:r>
      <w:proofErr w:type="spellEnd"/>
      <w:r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прості</w:t>
      </w:r>
      <w:proofErr w:type="gramStart"/>
      <w:r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р</w:t>
      </w:r>
      <w:proofErr w:type="spellEnd"/>
      <w:proofErr w:type="gramEnd"/>
      <w:r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підлітка</w:t>
      </w:r>
      <w:proofErr w:type="spellEnd"/>
      <w:r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r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Секрети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складають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більшу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частину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життя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підлітка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. Як батьку вам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необхідно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знати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всі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таємниці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життя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вашої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дитини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, але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іноді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їй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необхідно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надавати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особистий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прості</w:t>
      </w:r>
      <w:proofErr w:type="gram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р</w:t>
      </w:r>
      <w:proofErr w:type="spellEnd"/>
      <w:proofErr w:type="gram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та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уникати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втручання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в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її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світ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. Нехай ваша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дитина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приходить до вас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тоді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, коли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він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/вона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дійсно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потребує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цього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1"/>
          <w:lang w:eastAsia="ru-RU"/>
        </w:rPr>
        <w:t>.</w:t>
      </w:r>
      <w:r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r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</w:p>
    <w:p w:rsidR="00232666" w:rsidRDefault="00232666" w:rsidP="00B10349">
      <w:pPr>
        <w:spacing w:after="0" w:line="276" w:lineRule="auto"/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val="uk-UA" w:eastAsia="ru-RU"/>
        </w:rPr>
      </w:pPr>
    </w:p>
    <w:p w:rsidR="00232666" w:rsidRPr="00232666" w:rsidRDefault="00B10349" w:rsidP="00232666">
      <w:pPr>
        <w:spacing w:after="0" w:line="240" w:lineRule="auto"/>
        <w:rPr>
          <w:rFonts w:ascii="Arial" w:eastAsia="Times New Roman" w:hAnsi="Arial" w:cs="Arial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i w:val="0"/>
          <w:iCs w:val="0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5018F9B8" wp14:editId="6930DD2F">
            <wp:simplePos x="0" y="0"/>
            <wp:positionH relativeFrom="margin">
              <wp:posOffset>4045585</wp:posOffset>
            </wp:positionH>
            <wp:positionV relativeFrom="margin">
              <wp:posOffset>7364730</wp:posOffset>
            </wp:positionV>
            <wp:extent cx="3007995" cy="187452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441F46"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П</w:t>
      </w:r>
      <w:proofErr w:type="gramEnd"/>
      <w:r w:rsidR="00441F46"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ідготуйте</w:t>
      </w:r>
      <w:proofErr w:type="spellEnd"/>
      <w:r w:rsidR="00441F46"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 xml:space="preserve"> себе до </w:t>
      </w:r>
      <w:proofErr w:type="spellStart"/>
      <w:r w:rsidR="00441F46"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особливостей</w:t>
      </w:r>
      <w:proofErr w:type="spellEnd"/>
      <w:r w:rsidR="00441F46"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="00441F46"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підліткового</w:t>
      </w:r>
      <w:proofErr w:type="spellEnd"/>
      <w:r w:rsidR="00441F46"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="00441F46" w:rsidRPr="008F771F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періоду</w:t>
      </w:r>
      <w:proofErr w:type="spellEnd"/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ідліток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–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ц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ж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е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итина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тому треба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евною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ірою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тува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бе до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йог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ихованн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Читайте книги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б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гадуйт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вої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ідлітков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роки й те, як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правлялис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мінам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у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ашому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житт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Чим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ільш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ізнаєтес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ивчит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й проявите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мпатії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им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ращ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может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розумі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ашог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ідлітка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та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йог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облем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</w:p>
    <w:p w:rsidR="00232666" w:rsidRDefault="00232666" w:rsidP="00441F4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i w:val="0"/>
          <w:iCs w:val="0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60D4BB1" wp14:editId="371DA369">
            <wp:simplePos x="0" y="0"/>
            <wp:positionH relativeFrom="margin">
              <wp:posOffset>4696460</wp:posOffset>
            </wp:positionH>
            <wp:positionV relativeFrom="margin">
              <wp:posOffset>99695</wp:posOffset>
            </wp:positionV>
            <wp:extent cx="2438400" cy="18764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41F46" w:rsidRPr="007A79F8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Дисциплінуйте</w:t>
      </w:r>
      <w:proofErr w:type="spellEnd"/>
      <w:r w:rsidR="00441F46" w:rsidRPr="007A79F8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, а не карайте</w:t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Коли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магаєтес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станови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евн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андар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ведінк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ідлітка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не будьте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в'язливим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бговоріт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з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итиною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исциплінарн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омен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й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ізьміт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о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ваг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її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умку.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ясніт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ому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обхідн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станови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авила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исциплін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та яку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орист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они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несут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їй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уж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ажлив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а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ідлітку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ожливіст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ислови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вою точку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ору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еред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становленням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будь-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яких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исциплінарних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авил.</w:t>
      </w:r>
    </w:p>
    <w:p w:rsidR="00232666" w:rsidRDefault="00232666" w:rsidP="00441F4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</w:p>
    <w:p w:rsidR="00232666" w:rsidRDefault="00232666" w:rsidP="00441F4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</w:p>
    <w:p w:rsidR="00232666" w:rsidRDefault="00232666" w:rsidP="00441F46">
      <w:pPr>
        <w:spacing w:after="0" w:line="240" w:lineRule="auto"/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val="uk-UA" w:eastAsia="ru-RU"/>
        </w:rPr>
      </w:pPr>
      <w:r>
        <w:rPr>
          <w:rFonts w:ascii="Comic Sans MS" w:eastAsia="Times New Roman" w:hAnsi="Comic Sans MS" w:cs="Arial"/>
          <w:b/>
          <w:bCs/>
          <w:i w:val="0"/>
          <w:iCs w:val="0"/>
          <w:noProof/>
          <w:color w:val="00B050"/>
          <w:sz w:val="28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63360" behindDoc="0" locked="0" layoutInCell="1" allowOverlap="1" wp14:anchorId="35B87FED" wp14:editId="0210721B">
            <wp:simplePos x="0" y="0"/>
            <wp:positionH relativeFrom="margin">
              <wp:posOffset>-179705</wp:posOffset>
            </wp:positionH>
            <wp:positionV relativeFrom="margin">
              <wp:posOffset>2303145</wp:posOffset>
            </wp:positionV>
            <wp:extent cx="2440305" cy="171513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B94" w:rsidRDefault="00441F46" w:rsidP="00441F46">
      <w:pPr>
        <w:spacing w:after="0" w:line="240" w:lineRule="auto"/>
        <w:rPr>
          <w:rFonts w:ascii="Arial" w:eastAsia="Times New Roman" w:hAnsi="Arial" w:cs="Arial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  <w:lang w:val="uk-UA" w:eastAsia="ru-RU"/>
        </w:rPr>
      </w:pPr>
      <w:proofErr w:type="spellStart"/>
      <w:r w:rsidRPr="007A79F8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Прищеплюйте</w:t>
      </w:r>
      <w:proofErr w:type="spellEnd"/>
      <w:r w:rsidRPr="007A79F8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7A79F8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почуття</w:t>
      </w:r>
      <w:proofErr w:type="spellEnd"/>
      <w:r w:rsidRPr="007A79F8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7A79F8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відповідальності</w:t>
      </w:r>
      <w:proofErr w:type="spellEnd"/>
      <w:r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У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еяких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культурах </w:t>
      </w:r>
      <w:proofErr w:type="spellStart"/>
      <w:proofErr w:type="gram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proofErr w:type="gram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ідліток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важається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же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рослим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Це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приятливий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час,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щоби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міцнити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його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чуття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ідповідальності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пробуйте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класти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ього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ільше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машніх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бов'язкі</w:t>
      </w:r>
      <w:proofErr w:type="gram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а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акож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дайте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йому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ожливість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амому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правлятися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з ними.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Це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селити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proofErr w:type="gram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ідлітка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чуття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ідповідальності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певненості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бі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  <w:r w:rsidRPr="00441F46">
        <w:rPr>
          <w:rFonts w:ascii="Arial" w:eastAsia="Times New Roman" w:hAnsi="Arial" w:cs="Arial"/>
          <w:i w:val="0"/>
          <w:iCs w:val="0"/>
          <w:color w:val="000000"/>
          <w:sz w:val="28"/>
          <w:szCs w:val="28"/>
          <w:lang w:eastAsia="ru-RU"/>
        </w:rPr>
        <w:br/>
      </w:r>
      <w:r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</w:p>
    <w:p w:rsidR="00232666" w:rsidRDefault="00232666" w:rsidP="00441F46">
      <w:pPr>
        <w:spacing w:after="0" w:line="240" w:lineRule="auto"/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val="uk-UA" w:eastAsia="ru-RU"/>
        </w:rPr>
      </w:pPr>
    </w:p>
    <w:p w:rsidR="00232666" w:rsidRDefault="00232666" w:rsidP="00441F46">
      <w:pPr>
        <w:spacing w:after="0" w:line="240" w:lineRule="auto"/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val="uk-UA" w:eastAsia="ru-RU"/>
        </w:rPr>
      </w:pPr>
    </w:p>
    <w:p w:rsidR="00232666" w:rsidRDefault="00232666" w:rsidP="00441F4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i w:val="0"/>
          <w:iCs w:val="0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4384" behindDoc="0" locked="0" layoutInCell="1" allowOverlap="1" wp14:anchorId="146D7580" wp14:editId="46416BD1">
            <wp:simplePos x="0" y="0"/>
            <wp:positionH relativeFrom="margin">
              <wp:posOffset>4412615</wp:posOffset>
            </wp:positionH>
            <wp:positionV relativeFrom="margin">
              <wp:posOffset>4820285</wp:posOffset>
            </wp:positionV>
            <wp:extent cx="2299970" cy="1731645"/>
            <wp:effectExtent l="0" t="0" r="508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9_1_4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F46" w:rsidRPr="00BE1B94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val="uk-UA" w:eastAsia="ru-RU"/>
        </w:rPr>
        <w:t>Знайдіть час для систематичного довірливого спілкування з підлітком</w:t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8"/>
          <w:szCs w:val="21"/>
          <w:lang w:val="uk-UA" w:eastAsia="ru-RU"/>
        </w:rPr>
        <w:br/>
      </w:r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ідлітки, як відомо, народ украй нетовариський, тому батьки просто зобов'язані забезпечити систематичне спілкування з дитиною. </w:t>
      </w:r>
      <w:r w:rsidR="00441F46" w:rsidRPr="0022412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Незалежно від напруженого робочого графіка й ділового способу життя, батьки повинні знаходити час вільно спілкуватися зі своїми дітьми і співпереживати їх життєві перипетії.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Ц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ож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бути будь-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який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час: </w:t>
      </w:r>
      <w:proofErr w:type="spellStart"/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ід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час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ніданку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ден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б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інц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ня за вечерею.</w:t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Cs w:val="21"/>
          <w:lang w:eastAsia="ru-RU"/>
        </w:rPr>
        <w:br/>
      </w:r>
    </w:p>
    <w:p w:rsidR="00232666" w:rsidRDefault="00232666" w:rsidP="00441F4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</w:p>
    <w:p w:rsidR="00232666" w:rsidRDefault="00232666" w:rsidP="00441F4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</w:p>
    <w:p w:rsidR="00232666" w:rsidRDefault="00232666" w:rsidP="0023266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i w:val="0"/>
          <w:iCs w:val="0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6432" behindDoc="0" locked="0" layoutInCell="1" allowOverlap="1" wp14:anchorId="470D8F87" wp14:editId="6E47FBD1">
            <wp:simplePos x="0" y="0"/>
            <wp:positionH relativeFrom="margin">
              <wp:posOffset>-38735</wp:posOffset>
            </wp:positionH>
            <wp:positionV relativeFrom="margin">
              <wp:posOffset>7287260</wp:posOffset>
            </wp:positionV>
            <wp:extent cx="3167380" cy="2111375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3beb-dity-breshut-batky-suvor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proofErr w:type="spellStart"/>
      <w:r w:rsidR="00441F46" w:rsidRPr="00BE1B94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eastAsia="ru-RU"/>
        </w:rPr>
        <w:t>Дійте</w:t>
      </w:r>
      <w:proofErr w:type="spellEnd"/>
      <w:r w:rsidR="00441F46" w:rsidRPr="00BE1B94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eastAsia="ru-RU"/>
        </w:rPr>
        <w:t xml:space="preserve"> превентивно, з </w:t>
      </w:r>
      <w:proofErr w:type="spellStart"/>
      <w:r w:rsidR="00441F46" w:rsidRPr="00BE1B94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eastAsia="ru-RU"/>
        </w:rPr>
        <w:t>урахуванням</w:t>
      </w:r>
      <w:proofErr w:type="spellEnd"/>
      <w:r w:rsidR="00441F46" w:rsidRPr="00BE1B94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eastAsia="ru-RU"/>
        </w:rPr>
        <w:t xml:space="preserve"> прогнозу </w:t>
      </w:r>
      <w:proofErr w:type="spellStart"/>
      <w:r w:rsidR="00441F46" w:rsidRPr="00BE1B94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="00441F46" w:rsidRPr="00BE1B94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41F46" w:rsidRPr="00BE1B94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eastAsia="ru-RU"/>
        </w:rPr>
        <w:t>подій</w:t>
      </w:r>
      <w:proofErr w:type="spellEnd"/>
      <w:r w:rsidR="00441F46" w:rsidRPr="00441F46">
        <w:rPr>
          <w:rFonts w:ascii="Comic Sans MS" w:eastAsia="Times New Roman" w:hAnsi="Comic Sans MS" w:cs="Arial"/>
          <w:i w:val="0"/>
          <w:iCs w:val="0"/>
          <w:color w:val="00B050"/>
          <w:sz w:val="28"/>
          <w:szCs w:val="28"/>
          <w:lang w:eastAsia="ru-RU"/>
        </w:rPr>
        <w:br/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Шукайт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ідповідний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час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щоб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розмовля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з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ашою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итиною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ажлив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ля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ї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апитанн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як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она часто не у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моз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стави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б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осто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оромитьс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роби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ц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Ц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ож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бути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актовна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озмова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узичн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ереваг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б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ерйозн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бговоренн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таких тем, як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еріод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атевог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зріванн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інтимн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житт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магайтес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ітк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ідповіда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апитанн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ідлітка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не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магайтес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хилитис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б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ава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авуальован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ідповід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</w:p>
    <w:p w:rsidR="001007A1" w:rsidRDefault="001007A1" w:rsidP="0023266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</w:p>
    <w:p w:rsidR="001007A1" w:rsidRDefault="001007A1" w:rsidP="0023266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</w:p>
    <w:p w:rsidR="00232666" w:rsidRPr="00232666" w:rsidRDefault="00232666" w:rsidP="0023266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</w:p>
    <w:p w:rsidR="00860C36" w:rsidRDefault="001007A1" w:rsidP="0023266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  <w:r>
        <w:rPr>
          <w:rFonts w:ascii="Comic Sans MS" w:eastAsia="Times New Roman" w:hAnsi="Comic Sans MS" w:cs="Arial"/>
          <w:b/>
          <w:bCs/>
          <w:i w:val="0"/>
          <w:iCs w:val="0"/>
          <w:noProof/>
          <w:color w:val="00B050"/>
          <w:sz w:val="28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65408" behindDoc="0" locked="0" layoutInCell="1" allowOverlap="1" wp14:anchorId="5DF1CD98" wp14:editId="20692706">
            <wp:simplePos x="0" y="0"/>
            <wp:positionH relativeFrom="margin">
              <wp:posOffset>4552950</wp:posOffset>
            </wp:positionH>
            <wp:positionV relativeFrom="margin">
              <wp:posOffset>534035</wp:posOffset>
            </wp:positionV>
            <wp:extent cx="2419350" cy="18954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F46" w:rsidRPr="00B10349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 xml:space="preserve">Будьте </w:t>
      </w:r>
      <w:proofErr w:type="spellStart"/>
      <w:proofErr w:type="gramStart"/>
      <w:r w:rsidR="00441F46" w:rsidRPr="00B10349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св</w:t>
      </w:r>
      <w:proofErr w:type="gramEnd"/>
      <w:r w:rsidR="00441F46" w:rsidRPr="00B10349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ідомими</w:t>
      </w:r>
      <w:proofErr w:type="spellEnd"/>
      <w:r w:rsidR="00441F46" w:rsidRPr="00B10349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 xml:space="preserve"> й </w:t>
      </w:r>
      <w:proofErr w:type="spellStart"/>
      <w:r w:rsidR="00441F46" w:rsidRPr="00B10349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1"/>
          <w:bdr w:val="none" w:sz="0" w:space="0" w:color="auto" w:frame="1"/>
          <w:lang w:eastAsia="ru-RU"/>
        </w:rPr>
        <w:t>обережними</w:t>
      </w:r>
      <w:proofErr w:type="spellEnd"/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обхідн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да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ідлітку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собистий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остір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але в той же час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ажлив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зя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за правило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ізнаватис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(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помітн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ізнаватис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) про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ісц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як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ін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ідвідує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і про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йог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омпанію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Ц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е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знача</w:t>
      </w:r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є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щ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винн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шпигува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за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воїм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ідлітком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і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ідслуховува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йог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озмов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Ви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винн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бути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ідкритим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о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пілкуванн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щоб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итина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е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оялас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вертатис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о вас.</w:t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</w:p>
    <w:p w:rsidR="001007A1" w:rsidRDefault="001007A1" w:rsidP="00441F4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</w:p>
    <w:p w:rsidR="001007A1" w:rsidRDefault="001007A1" w:rsidP="00441F4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</w:p>
    <w:p w:rsidR="001007A1" w:rsidRDefault="001007A1" w:rsidP="00441F4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</w:p>
    <w:p w:rsidR="001007A1" w:rsidRDefault="001007A1" w:rsidP="00441F4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</w:p>
    <w:p w:rsidR="00860C36" w:rsidRDefault="001007A1" w:rsidP="00441F4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  <w:r>
        <w:rPr>
          <w:rFonts w:ascii="Comic Sans MS" w:eastAsia="Times New Roman" w:hAnsi="Comic Sans MS" w:cs="Arial"/>
          <w:b/>
          <w:bCs/>
          <w:i w:val="0"/>
          <w:iCs w:val="0"/>
          <w:noProof/>
          <w:color w:val="00B05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7456" behindDoc="0" locked="0" layoutInCell="1" allowOverlap="1" wp14:anchorId="512A97E5" wp14:editId="6A121816">
            <wp:simplePos x="0" y="0"/>
            <wp:positionH relativeFrom="margin">
              <wp:posOffset>-177165</wp:posOffset>
            </wp:positionH>
            <wp:positionV relativeFrom="margin">
              <wp:posOffset>3205480</wp:posOffset>
            </wp:positionV>
            <wp:extent cx="3025775" cy="1781175"/>
            <wp:effectExtent l="0" t="0" r="317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1F46" w:rsidRPr="00B10349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eastAsia="ru-RU"/>
        </w:rPr>
        <w:t xml:space="preserve">Будьте </w:t>
      </w:r>
      <w:proofErr w:type="spellStart"/>
      <w:r w:rsidR="00441F46" w:rsidRPr="00B10349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eastAsia="ru-RU"/>
        </w:rPr>
        <w:t>милосердними</w:t>
      </w:r>
      <w:proofErr w:type="spellEnd"/>
      <w:r w:rsidR="00441F46" w:rsidRPr="00B10349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="00441F46" w:rsidRPr="00B10349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eastAsia="ru-RU"/>
        </w:rPr>
        <w:t>співчутливими</w:t>
      </w:r>
      <w:proofErr w:type="spellEnd"/>
      <w:r w:rsidR="00441F46" w:rsidRPr="00441F46">
        <w:rPr>
          <w:rFonts w:ascii="Comic Sans MS" w:eastAsia="Times New Roman" w:hAnsi="Comic Sans MS" w:cs="Arial"/>
          <w:i w:val="0"/>
          <w:iCs w:val="0"/>
          <w:color w:val="000000"/>
          <w:sz w:val="21"/>
          <w:szCs w:val="21"/>
          <w:lang w:eastAsia="ru-RU"/>
        </w:rPr>
        <w:br/>
      </w:r>
      <w:r w:rsidR="00441F46"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Перед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им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як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увор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ідчита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ідлітка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постарайтесь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стави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бе на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йог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ісц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Будьте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озсудливим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тримуйтес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равил і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исциплін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ажлив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бути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вітним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ерплячим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і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датним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розумі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магаючис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исциплінуват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ідлітка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ікол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е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астосовуйт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илу й не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авдавайте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фізичну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шкоду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йог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доров'ю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сл</w:t>
      </w:r>
      <w:proofErr w:type="gram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ідження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овели,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що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злоблен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та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кривджені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ідлітк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азвичай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иростают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повноцінним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й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віть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жорстоким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рослими</w:t>
      </w:r>
      <w:proofErr w:type="spellEnd"/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  <w:r w:rsidR="00441F46"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</w:p>
    <w:p w:rsidR="00860C36" w:rsidRDefault="00860C36" w:rsidP="00441F4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</w:p>
    <w:p w:rsidR="001007A1" w:rsidRDefault="001007A1" w:rsidP="00441F46">
      <w:pPr>
        <w:spacing w:after="0" w:line="240" w:lineRule="auto"/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val="uk-UA" w:eastAsia="ru-RU"/>
        </w:rPr>
      </w:pPr>
    </w:p>
    <w:p w:rsidR="001007A1" w:rsidRDefault="001007A1" w:rsidP="00441F46">
      <w:pPr>
        <w:spacing w:after="0" w:line="240" w:lineRule="auto"/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i w:val="0"/>
          <w:iCs w:val="0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8480" behindDoc="0" locked="0" layoutInCell="1" allowOverlap="1" wp14:anchorId="05B24C93" wp14:editId="24304B6B">
            <wp:simplePos x="0" y="0"/>
            <wp:positionH relativeFrom="margin">
              <wp:posOffset>2804795</wp:posOffset>
            </wp:positionH>
            <wp:positionV relativeFrom="margin">
              <wp:posOffset>6082665</wp:posOffset>
            </wp:positionV>
            <wp:extent cx="3909060" cy="311023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C36" w:rsidRDefault="00441F46" w:rsidP="00441F46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</w:pPr>
      <w:r w:rsidRPr="00860C36">
        <w:rPr>
          <w:rFonts w:ascii="Comic Sans MS" w:eastAsia="Times New Roman" w:hAnsi="Comic Sans MS" w:cs="Arial"/>
          <w:b/>
          <w:bCs/>
          <w:i w:val="0"/>
          <w:iCs w:val="0"/>
          <w:color w:val="00B050"/>
          <w:sz w:val="28"/>
          <w:szCs w:val="28"/>
          <w:bdr w:val="none" w:sz="0" w:space="0" w:color="auto" w:frame="1"/>
          <w:lang w:val="uk-UA" w:eastAsia="ru-RU"/>
        </w:rPr>
        <w:t>Будьте гідні наслідування</w:t>
      </w:r>
      <w:r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  <w:br/>
      </w:r>
      <w:r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val="uk-UA" w:eastAsia="ru-RU"/>
        </w:rPr>
        <w:br/>
      </w:r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Навіть у підлітковому віці діти наслідують батьків просто тому, що батьки – це єдина константа в їх мінливому світі. </w:t>
      </w:r>
      <w:r w:rsidRPr="0022412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Якщо існує невідповідність між тим, що ви кажете, й тим, що ви робите, підліток легко визначить фальш. </w:t>
      </w:r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Тому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авжди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магайтесь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бути прикладом для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слідування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им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кого </w:t>
      </w:r>
      <w:proofErr w:type="spellStart"/>
      <w:proofErr w:type="gram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</w:t>
      </w:r>
      <w:proofErr w:type="gram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ідліток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з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дістю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опіює</w:t>
      </w:r>
      <w:proofErr w:type="spellEnd"/>
      <w:r w:rsidRPr="00441F4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  <w:r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  <w:r w:rsidRPr="00441F46">
        <w:rPr>
          <w:rFonts w:ascii="Arial" w:eastAsia="Times New Roman" w:hAnsi="Arial" w:cs="Arial"/>
          <w:i w:val="0"/>
          <w:iCs w:val="0"/>
          <w:color w:val="000000"/>
          <w:sz w:val="21"/>
          <w:szCs w:val="21"/>
          <w:lang w:eastAsia="ru-RU"/>
        </w:rPr>
        <w:br/>
      </w:r>
    </w:p>
    <w:p w:rsidR="001007A1" w:rsidRDefault="001007A1" w:rsidP="00441F46">
      <w:pPr>
        <w:spacing w:after="0" w:line="240" w:lineRule="auto"/>
        <w:rPr>
          <w:rFonts w:ascii="Comic Sans MS" w:eastAsia="Times New Roman" w:hAnsi="Comic Sans MS" w:cs="Arial"/>
          <w:b/>
          <w:i w:val="0"/>
          <w:iCs w:val="0"/>
          <w:color w:val="C00000"/>
          <w:sz w:val="28"/>
          <w:szCs w:val="28"/>
          <w:lang w:val="uk-UA" w:eastAsia="ru-RU"/>
        </w:rPr>
      </w:pPr>
    </w:p>
    <w:p w:rsidR="001007A1" w:rsidRDefault="001007A1" w:rsidP="00441F46">
      <w:pPr>
        <w:spacing w:after="0" w:line="240" w:lineRule="auto"/>
        <w:rPr>
          <w:rFonts w:ascii="Comic Sans MS" w:eastAsia="Times New Roman" w:hAnsi="Comic Sans MS" w:cs="Arial"/>
          <w:b/>
          <w:i w:val="0"/>
          <w:iCs w:val="0"/>
          <w:color w:val="C00000"/>
          <w:sz w:val="28"/>
          <w:szCs w:val="28"/>
          <w:lang w:val="uk-UA" w:eastAsia="ru-RU"/>
        </w:rPr>
      </w:pPr>
    </w:p>
    <w:p w:rsidR="001007A1" w:rsidRDefault="001007A1" w:rsidP="00441F46">
      <w:pPr>
        <w:spacing w:after="0" w:line="240" w:lineRule="auto"/>
        <w:rPr>
          <w:rFonts w:ascii="Comic Sans MS" w:eastAsia="Times New Roman" w:hAnsi="Comic Sans MS" w:cs="Arial"/>
          <w:b/>
          <w:i w:val="0"/>
          <w:iCs w:val="0"/>
          <w:color w:val="C00000"/>
          <w:sz w:val="28"/>
          <w:szCs w:val="28"/>
          <w:lang w:val="uk-UA" w:eastAsia="ru-RU"/>
        </w:rPr>
      </w:pPr>
    </w:p>
    <w:p w:rsidR="001007A1" w:rsidRDefault="001007A1" w:rsidP="00441F46">
      <w:pPr>
        <w:spacing w:after="0" w:line="240" w:lineRule="auto"/>
        <w:rPr>
          <w:rFonts w:ascii="Comic Sans MS" w:eastAsia="Times New Roman" w:hAnsi="Comic Sans MS" w:cs="Arial"/>
          <w:b/>
          <w:i w:val="0"/>
          <w:iCs w:val="0"/>
          <w:color w:val="C00000"/>
          <w:sz w:val="28"/>
          <w:szCs w:val="28"/>
          <w:lang w:val="uk-UA" w:eastAsia="ru-RU"/>
        </w:rPr>
      </w:pPr>
    </w:p>
    <w:p w:rsidR="001007A1" w:rsidRDefault="001007A1" w:rsidP="00441F46">
      <w:pPr>
        <w:spacing w:after="0" w:line="240" w:lineRule="auto"/>
        <w:rPr>
          <w:rFonts w:ascii="Comic Sans MS" w:eastAsia="Times New Roman" w:hAnsi="Comic Sans MS" w:cs="Arial"/>
          <w:b/>
          <w:i w:val="0"/>
          <w:iCs w:val="0"/>
          <w:color w:val="C00000"/>
          <w:sz w:val="28"/>
          <w:szCs w:val="28"/>
          <w:lang w:val="uk-UA" w:eastAsia="ru-RU"/>
        </w:rPr>
      </w:pPr>
    </w:p>
    <w:p w:rsidR="001007A1" w:rsidRDefault="001007A1" w:rsidP="00441F46">
      <w:pPr>
        <w:spacing w:after="0" w:line="240" w:lineRule="auto"/>
        <w:rPr>
          <w:rFonts w:ascii="Comic Sans MS" w:eastAsia="Times New Roman" w:hAnsi="Comic Sans MS" w:cs="Arial"/>
          <w:b/>
          <w:i w:val="0"/>
          <w:iCs w:val="0"/>
          <w:color w:val="C00000"/>
          <w:sz w:val="28"/>
          <w:szCs w:val="28"/>
          <w:lang w:val="uk-UA" w:eastAsia="ru-RU"/>
        </w:rPr>
      </w:pPr>
    </w:p>
    <w:p w:rsidR="00441F46" w:rsidRPr="00441F46" w:rsidRDefault="00441F46" w:rsidP="00441F46">
      <w:pPr>
        <w:spacing w:after="0" w:line="240" w:lineRule="auto"/>
        <w:rPr>
          <w:rFonts w:ascii="Comic Sans MS" w:eastAsia="Times New Roman" w:hAnsi="Comic Sans MS" w:cs="Times New Roman"/>
          <w:b/>
          <w:i w:val="0"/>
          <w:iCs w:val="0"/>
          <w:color w:val="C00000"/>
          <w:sz w:val="40"/>
          <w:szCs w:val="28"/>
          <w:lang w:val="uk-UA" w:eastAsia="ru-RU"/>
        </w:rPr>
      </w:pPr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val="uk-UA" w:eastAsia="ru-RU"/>
        </w:rPr>
        <w:t xml:space="preserve">Виховання підлітка вимагає більше турботи, ніж будь-який інший період виховання. </w:t>
      </w:r>
      <w:r w:rsidRPr="00224122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val="uk-UA" w:eastAsia="ru-RU"/>
        </w:rPr>
        <w:t xml:space="preserve">Хто завгодно може надати підлітку їжу й дах, але тільки турботливі батьки, які розуміють і підтримують, здатні вказати йому правильний шлях. </w:t>
      </w:r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 xml:space="preserve">Тому будьте максимально </w:t>
      </w:r>
      <w:proofErr w:type="spellStart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>обережними</w:t>
      </w:r>
      <w:proofErr w:type="spellEnd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 xml:space="preserve"> та </w:t>
      </w:r>
      <w:proofErr w:type="spellStart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>дбайливими</w:t>
      </w:r>
      <w:proofErr w:type="spellEnd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 xml:space="preserve"> при </w:t>
      </w:r>
      <w:proofErr w:type="spellStart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>вихованні</w:t>
      </w:r>
      <w:proofErr w:type="spellEnd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 xml:space="preserve"> </w:t>
      </w:r>
      <w:proofErr w:type="spellStart"/>
      <w:proofErr w:type="gramStart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>п</w:t>
      </w:r>
      <w:proofErr w:type="gramEnd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>ідлітка</w:t>
      </w:r>
      <w:proofErr w:type="spellEnd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 xml:space="preserve">, </w:t>
      </w:r>
      <w:proofErr w:type="spellStart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>дуже</w:t>
      </w:r>
      <w:proofErr w:type="spellEnd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 xml:space="preserve"> скоро </w:t>
      </w:r>
      <w:proofErr w:type="spellStart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>він</w:t>
      </w:r>
      <w:proofErr w:type="spellEnd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 xml:space="preserve"> стане </w:t>
      </w:r>
      <w:proofErr w:type="spellStart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>дорослим</w:t>
      </w:r>
      <w:proofErr w:type="spellEnd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 xml:space="preserve">, і у вас почнуться </w:t>
      </w:r>
      <w:proofErr w:type="spellStart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>кращі</w:t>
      </w:r>
      <w:proofErr w:type="spellEnd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 xml:space="preserve"> </w:t>
      </w:r>
      <w:proofErr w:type="spellStart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>часи</w:t>
      </w:r>
      <w:proofErr w:type="spellEnd"/>
      <w:r w:rsidRPr="00441F46">
        <w:rPr>
          <w:rFonts w:ascii="Comic Sans MS" w:eastAsia="Times New Roman" w:hAnsi="Comic Sans MS" w:cs="Arial"/>
          <w:b/>
          <w:i w:val="0"/>
          <w:iCs w:val="0"/>
          <w:color w:val="C00000"/>
          <w:sz w:val="40"/>
          <w:szCs w:val="28"/>
          <w:lang w:eastAsia="ru-RU"/>
        </w:rPr>
        <w:t>!</w:t>
      </w:r>
      <w:bookmarkStart w:id="0" w:name="_GoBack"/>
      <w:bookmarkEnd w:id="0"/>
    </w:p>
    <w:p w:rsidR="001007A1" w:rsidRDefault="001007A1" w:rsidP="001007A1">
      <w:pPr>
        <w:ind w:left="708"/>
        <w:jc w:val="center"/>
      </w:pPr>
      <w:r w:rsidRPr="001007A1">
        <w:rPr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6F785B5D" wp14:editId="7755F8F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17590" cy="3119120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_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7A1" w:rsidRPr="001007A1" w:rsidRDefault="001007A1" w:rsidP="001007A1"/>
    <w:p w:rsidR="001007A1" w:rsidRPr="001007A1" w:rsidRDefault="001007A1" w:rsidP="001007A1"/>
    <w:p w:rsidR="001007A1" w:rsidRPr="001007A1" w:rsidRDefault="001007A1" w:rsidP="001007A1"/>
    <w:p w:rsidR="001007A1" w:rsidRPr="001007A1" w:rsidRDefault="001007A1" w:rsidP="001007A1"/>
    <w:p w:rsidR="001007A1" w:rsidRDefault="001007A1" w:rsidP="001007A1"/>
    <w:p w:rsidR="005B412E" w:rsidRDefault="005B412E" w:rsidP="001007A1">
      <w:pPr>
        <w:rPr>
          <w:lang w:val="uk-UA"/>
        </w:rPr>
      </w:pPr>
    </w:p>
    <w:p w:rsidR="00224122" w:rsidRDefault="00224122" w:rsidP="001007A1">
      <w:pPr>
        <w:rPr>
          <w:lang w:val="uk-UA"/>
        </w:rPr>
      </w:pPr>
    </w:p>
    <w:p w:rsidR="00224122" w:rsidRDefault="00224122" w:rsidP="001007A1">
      <w:pPr>
        <w:rPr>
          <w:lang w:val="uk-UA"/>
        </w:rPr>
      </w:pPr>
    </w:p>
    <w:p w:rsidR="00224122" w:rsidRDefault="00224122" w:rsidP="001007A1">
      <w:pPr>
        <w:rPr>
          <w:lang w:val="uk-UA"/>
        </w:rPr>
      </w:pPr>
    </w:p>
    <w:p w:rsidR="00224122" w:rsidRDefault="00224122" w:rsidP="001007A1">
      <w:pPr>
        <w:rPr>
          <w:lang w:val="uk-UA"/>
        </w:rPr>
      </w:pPr>
    </w:p>
    <w:p w:rsidR="00224122" w:rsidRDefault="00224122" w:rsidP="001007A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57F85AD" wp14:editId="5837F811">
            <wp:simplePos x="0" y="0"/>
            <wp:positionH relativeFrom="margin">
              <wp:posOffset>4084320</wp:posOffset>
            </wp:positionH>
            <wp:positionV relativeFrom="margin">
              <wp:posOffset>6704965</wp:posOffset>
            </wp:positionV>
            <wp:extent cx="2761615" cy="3191510"/>
            <wp:effectExtent l="0" t="0" r="635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7A1" w:rsidRPr="001007A1" w:rsidRDefault="00224122" w:rsidP="001007A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52A0A93" wp14:editId="18E49D9E">
            <wp:extent cx="3777523" cy="30071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24" cy="30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7A1" w:rsidRPr="001007A1" w:rsidSect="00441F46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8A"/>
    <w:rsid w:val="001007A1"/>
    <w:rsid w:val="00224122"/>
    <w:rsid w:val="00232666"/>
    <w:rsid w:val="00441F46"/>
    <w:rsid w:val="005B412E"/>
    <w:rsid w:val="00705103"/>
    <w:rsid w:val="007A16CA"/>
    <w:rsid w:val="007A79F8"/>
    <w:rsid w:val="007C038A"/>
    <w:rsid w:val="00860C36"/>
    <w:rsid w:val="008F771F"/>
    <w:rsid w:val="00933F8B"/>
    <w:rsid w:val="00943D37"/>
    <w:rsid w:val="00A268C0"/>
    <w:rsid w:val="00B10349"/>
    <w:rsid w:val="00B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8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33F8B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8B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F8B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F8B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F8B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F8B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F8B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F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F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F8B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3F8B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33F8B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33F8B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33F8B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3F8B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3F8B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33F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933F8B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F8B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933F8B"/>
    <w:rPr>
      <w:b/>
      <w:bCs/>
      <w:spacing w:val="0"/>
    </w:rPr>
  </w:style>
  <w:style w:type="character" w:styleId="a9">
    <w:name w:val="Emphasis"/>
    <w:uiPriority w:val="20"/>
    <w:qFormat/>
    <w:rsid w:val="00933F8B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933F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3F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F8B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33F8B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33F8B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33F8B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933F8B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933F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933F8B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933F8B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933F8B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33F8B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4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F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771F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8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33F8B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8B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F8B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F8B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F8B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F8B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F8B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F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F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F8B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3F8B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33F8B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33F8B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33F8B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3F8B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3F8B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33F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933F8B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F8B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933F8B"/>
    <w:rPr>
      <w:b/>
      <w:bCs/>
      <w:spacing w:val="0"/>
    </w:rPr>
  </w:style>
  <w:style w:type="character" w:styleId="a9">
    <w:name w:val="Emphasis"/>
    <w:uiPriority w:val="20"/>
    <w:qFormat/>
    <w:rsid w:val="00933F8B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933F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3F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F8B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33F8B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33F8B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33F8B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933F8B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933F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933F8B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933F8B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933F8B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33F8B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4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F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771F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464646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574F-3B7C-4C0A-A27E-F98C907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05T18:39:00Z</cp:lastPrinted>
  <dcterms:created xsi:type="dcterms:W3CDTF">2017-03-03T07:25:00Z</dcterms:created>
  <dcterms:modified xsi:type="dcterms:W3CDTF">2017-03-05T18:54:00Z</dcterms:modified>
</cp:coreProperties>
</file>